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0250FE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0250FE">
        <w:rPr>
          <w:rFonts w:ascii="Verdana" w:hAnsi="Verdana"/>
          <w:b/>
          <w:sz w:val="24"/>
          <w:szCs w:val="24"/>
        </w:rPr>
        <w:t>1921</w:t>
      </w:r>
      <w:r>
        <w:rPr>
          <w:rFonts w:ascii="Verdana" w:hAnsi="Verdana"/>
          <w:b/>
          <w:sz w:val="24"/>
          <w:szCs w:val="24"/>
        </w:rPr>
        <w:t>/</w:t>
      </w:r>
      <w:r w:rsidRPr="000250FE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F54BE0" w:rsidRDefault="00557829" w:rsidP="00F54BE0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ab/>
      </w:r>
      <w:r w:rsidR="00F54BE0">
        <w:rPr>
          <w:rFonts w:ascii="Verdana" w:hAnsi="Verdana"/>
          <w:sz w:val="24"/>
          <w:szCs w:val="24"/>
        </w:rPr>
        <w:t>Considerando quem em resposta ao Requerimento nº 1754/2020 acerca de denúncia de maus tratos a animais no bairro Jardim União, no dia 06/10/2020 foi realizada a vistoria no local e constatado que os animais encontravam-se com água a comida, porém  alojados de forma incorreta, e tutora foi cientificada e orientada a adequar o local,  e após 7 dias  seria feita nova visita. Sendo assim</w:t>
      </w:r>
      <w:r>
        <w:rPr>
          <w:rFonts w:ascii="Verdana" w:hAnsi="Verdana"/>
          <w:sz w:val="24"/>
          <w:szCs w:val="24"/>
        </w:rPr>
        <w:t xml:space="preserve">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AA302F">
        <w:rPr>
          <w:rFonts w:ascii="Verdana" w:hAnsi="Verdana"/>
          <w:sz w:val="24"/>
          <w:szCs w:val="24"/>
        </w:rPr>
        <w:t>553261</w:t>
      </w:r>
      <w:r w:rsidR="00B64680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</w:t>
      </w:r>
      <w:r w:rsidR="00F54BE0">
        <w:rPr>
          <w:rFonts w:ascii="Verdana" w:hAnsi="Verdana"/>
          <w:sz w:val="24"/>
          <w:szCs w:val="24"/>
        </w:rPr>
        <w:t xml:space="preserve"> a segunda</w:t>
      </w:r>
      <w:r>
        <w:rPr>
          <w:rFonts w:ascii="Verdana" w:hAnsi="Verdana"/>
          <w:sz w:val="24"/>
          <w:szCs w:val="24"/>
        </w:rPr>
        <w:t xml:space="preserve"> diligência no local</w:t>
      </w:r>
      <w:r w:rsidR="00F54BE0">
        <w:rPr>
          <w:rFonts w:ascii="Verdana" w:hAnsi="Verdana"/>
          <w:sz w:val="24"/>
          <w:szCs w:val="24"/>
        </w:rPr>
        <w:t>, após o prazo de 7 dias</w:t>
      </w:r>
      <w:r>
        <w:rPr>
          <w:rFonts w:ascii="Verdana" w:hAnsi="Verdana"/>
          <w:sz w:val="24"/>
          <w:szCs w:val="24"/>
        </w:rPr>
        <w:t>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F54BE0" w:rsidRDefault="00F54BE0" w:rsidP="00F54BE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negativa, por qual motivo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F54BE0">
        <w:rPr>
          <w:rFonts w:ascii="Verdana" w:hAnsi="Verdana"/>
          <w:sz w:val="24"/>
          <w:szCs w:val="24"/>
        </w:rPr>
        <w:t xml:space="preserve"> persistia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224B9D" w:rsidRPr="00F54BE0" w:rsidRDefault="00F54BE0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q</w:t>
      </w:r>
      <w:r w:rsidR="008809EB">
        <w:rPr>
          <w:rFonts w:ascii="Verdana" w:hAnsi="Verdana"/>
          <w:sz w:val="24"/>
          <w:szCs w:val="24"/>
        </w:rPr>
        <w:t>uais providências foram tomadas?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B64680">
        <w:rPr>
          <w:rFonts w:ascii="Verdana" w:hAnsi="Verdana"/>
          <w:sz w:val="24"/>
          <w:szCs w:val="24"/>
        </w:rPr>
        <w:t xml:space="preserve"> </w:t>
      </w:r>
      <w:r w:rsidR="00F54BE0">
        <w:rPr>
          <w:rFonts w:ascii="Verdana" w:hAnsi="Verdana"/>
          <w:sz w:val="24"/>
          <w:szCs w:val="24"/>
        </w:rPr>
        <w:t xml:space="preserve">21 de outubro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250FE"/>
    <w:rsid w:val="0009463B"/>
    <w:rsid w:val="001745C0"/>
    <w:rsid w:val="001B6B62"/>
    <w:rsid w:val="00224B9D"/>
    <w:rsid w:val="003717E6"/>
    <w:rsid w:val="003D3F27"/>
    <w:rsid w:val="003F12E6"/>
    <w:rsid w:val="0041155A"/>
    <w:rsid w:val="004115F7"/>
    <w:rsid w:val="00485010"/>
    <w:rsid w:val="004A797D"/>
    <w:rsid w:val="004C325E"/>
    <w:rsid w:val="004D002F"/>
    <w:rsid w:val="004E26D6"/>
    <w:rsid w:val="00513183"/>
    <w:rsid w:val="00515F0A"/>
    <w:rsid w:val="00557829"/>
    <w:rsid w:val="005A77F5"/>
    <w:rsid w:val="005D350C"/>
    <w:rsid w:val="00616D6A"/>
    <w:rsid w:val="00743D26"/>
    <w:rsid w:val="00827374"/>
    <w:rsid w:val="008809EB"/>
    <w:rsid w:val="009D7A01"/>
    <w:rsid w:val="00A2368D"/>
    <w:rsid w:val="00AA302F"/>
    <w:rsid w:val="00AC4B98"/>
    <w:rsid w:val="00B100AA"/>
    <w:rsid w:val="00B244FC"/>
    <w:rsid w:val="00B50D26"/>
    <w:rsid w:val="00B64680"/>
    <w:rsid w:val="00C42F47"/>
    <w:rsid w:val="00C93927"/>
    <w:rsid w:val="00D86EA1"/>
    <w:rsid w:val="00D96B8A"/>
    <w:rsid w:val="00E84A85"/>
    <w:rsid w:val="00E87D8E"/>
    <w:rsid w:val="00F21BDE"/>
    <w:rsid w:val="00F47C90"/>
    <w:rsid w:val="00F54BE0"/>
    <w:rsid w:val="00F74E12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83E4-9E71-4173-A60C-387A505A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20-10-21T13:52:00Z</cp:lastPrinted>
  <dcterms:created xsi:type="dcterms:W3CDTF">2020-10-21T13:54:00Z</dcterms:created>
  <dcterms:modified xsi:type="dcterms:W3CDTF">2020-10-23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